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0B5DCA" w:rsidR="00DF4FD8" w:rsidRPr="00A410FF" w:rsidRDefault="007E7C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C17C1" w:rsidR="00222997" w:rsidRPr="0078428F" w:rsidRDefault="007E7C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B0DD96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E346BE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DF70A0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890288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52075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DDEDF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BD323F" w:rsidR="00222997" w:rsidRPr="00927C1B" w:rsidRDefault="007E7C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19F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B7A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0BB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C1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F97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8F1E30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8AC6D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DB4A61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7ED03D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AF0C68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9A0804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303194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FCFD3F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47D3AA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6F2340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11389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58C1F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D9FCF3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5B3CF3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CA980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1EBAB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19D225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1CB55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A05D7A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32949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4D704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1EA69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34D4A1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515841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6F77F1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0DE8B0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A925C1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4A4FD" w:rsidR="0041001E" w:rsidRPr="004B120E" w:rsidRDefault="007E7C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FA3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2E1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7CB8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8 Calendar</dc:title>
  <dc:subject>Free printable February 1918 Calendar</dc:subject>
  <dc:creator>General Blue Corporation</dc:creator>
  <keywords>February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